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055" w:rsidRPr="000D0055" w:rsidRDefault="00931019" w:rsidP="000D0055">
      <w:pPr>
        <w:rPr>
          <w:rFonts w:ascii="Cambria" w:hAnsi="Cambria" w:cs="Arial"/>
          <w:b/>
          <w:sz w:val="24"/>
          <w:szCs w:val="24"/>
        </w:rPr>
      </w:pPr>
      <w:r w:rsidRPr="000D0055">
        <w:rPr>
          <w:rFonts w:ascii="Cambria" w:hAnsi="Cambria" w:cs="Arial"/>
          <w:b/>
          <w:sz w:val="24"/>
          <w:szCs w:val="24"/>
        </w:rPr>
        <w:t xml:space="preserve">Osnovna škola </w:t>
      </w:r>
      <w:proofErr w:type="spellStart"/>
      <w:r w:rsidRPr="000D0055">
        <w:rPr>
          <w:rFonts w:ascii="Cambria" w:hAnsi="Cambria" w:cs="Arial"/>
          <w:b/>
          <w:sz w:val="24"/>
          <w:szCs w:val="24"/>
        </w:rPr>
        <w:t>Domašine</w:t>
      </w:r>
      <w:r w:rsidR="000D0055" w:rsidRPr="000D0055">
        <w:rPr>
          <w:rFonts w:ascii="Cambria" w:hAnsi="Cambria" w:cs="Arial"/>
          <w:b/>
          <w:sz w:val="24"/>
          <w:szCs w:val="24"/>
        </w:rPr>
        <w:t>c</w:t>
      </w:r>
      <w:proofErr w:type="spellEnd"/>
    </w:p>
    <w:p w:rsidR="00931019" w:rsidRPr="000D0055" w:rsidRDefault="00FF13D4" w:rsidP="000D0055">
      <w:pPr>
        <w:rPr>
          <w:rFonts w:ascii="Cambria" w:hAnsi="Cambria" w:cs="Arial"/>
          <w:color w:val="FF0000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Razredni</w:t>
      </w:r>
      <w:r w:rsidR="00931019" w:rsidRPr="000D0055">
        <w:rPr>
          <w:rFonts w:ascii="Cambria" w:hAnsi="Cambria" w:cs="Arial"/>
          <w:sz w:val="24"/>
          <w:szCs w:val="24"/>
        </w:rPr>
        <w:t xml:space="preserve">ca: </w:t>
      </w:r>
      <w:r>
        <w:rPr>
          <w:rFonts w:ascii="Cambria" w:hAnsi="Cambria" w:cs="Arial"/>
          <w:sz w:val="24"/>
          <w:szCs w:val="24"/>
        </w:rPr>
        <w:t>Tatjana Kovačić</w:t>
      </w:r>
    </w:p>
    <w:p w:rsidR="00931019" w:rsidRPr="000D0055" w:rsidRDefault="00AE2CF6" w:rsidP="00931019">
      <w:pPr>
        <w:tabs>
          <w:tab w:val="left" w:pos="14884"/>
          <w:tab w:val="left" w:pos="15168"/>
        </w:tabs>
        <w:ind w:right="48"/>
        <w:jc w:val="center"/>
        <w:rPr>
          <w:rFonts w:ascii="Cambria" w:hAnsi="Cambria" w:cs="Arial"/>
          <w:b/>
          <w:bCs/>
          <w:sz w:val="28"/>
          <w:szCs w:val="28"/>
        </w:rPr>
      </w:pPr>
      <w:r>
        <w:rPr>
          <w:rFonts w:ascii="Cambria" w:hAnsi="Cambria" w:cs="Arial"/>
          <w:b/>
          <w:bCs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07890</wp:posOffset>
                </wp:positionH>
                <wp:positionV relativeFrom="paragraph">
                  <wp:posOffset>308610</wp:posOffset>
                </wp:positionV>
                <wp:extent cx="457200" cy="295275"/>
                <wp:effectExtent l="0" t="0" r="19050" b="285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B38" w:rsidRPr="00317AEA" w:rsidRDefault="00FF13D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.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0.7pt;margin-top:24.3pt;width:36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">
                <v:textbox>
                  <w:txbxContent>
                    <w:p w:rsidR="009D1B38" w:rsidRPr="00317AEA" w:rsidRDefault="00FF13D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3.a</w:t>
                      </w:r>
                    </w:p>
                  </w:txbxContent>
                </v:textbox>
              </v:shape>
            </w:pict>
          </mc:Fallback>
        </mc:AlternateContent>
      </w:r>
    </w:p>
    <w:p w:rsidR="00931019" w:rsidRPr="000D0055" w:rsidRDefault="00931019" w:rsidP="00931019">
      <w:pPr>
        <w:tabs>
          <w:tab w:val="left" w:pos="14884"/>
          <w:tab w:val="left" w:pos="15168"/>
        </w:tabs>
        <w:ind w:right="48"/>
        <w:jc w:val="center"/>
        <w:rPr>
          <w:rFonts w:ascii="Cambria" w:hAnsi="Cambria" w:cs="Arial"/>
          <w:b/>
          <w:bCs/>
          <w:sz w:val="28"/>
          <w:szCs w:val="28"/>
        </w:rPr>
      </w:pPr>
      <w:r w:rsidRPr="000D0055">
        <w:rPr>
          <w:rFonts w:ascii="Cambria" w:hAnsi="Cambria" w:cs="Arial"/>
          <w:b/>
          <w:bCs/>
          <w:sz w:val="28"/>
          <w:szCs w:val="28"/>
        </w:rPr>
        <w:t xml:space="preserve">Okvirni </w:t>
      </w:r>
      <w:proofErr w:type="spellStart"/>
      <w:r w:rsidRPr="000D0055">
        <w:rPr>
          <w:rFonts w:ascii="Cambria" w:hAnsi="Cambria" w:cs="Arial"/>
          <w:b/>
          <w:bCs/>
          <w:sz w:val="28"/>
          <w:szCs w:val="28"/>
        </w:rPr>
        <w:t>vremenik</w:t>
      </w:r>
      <w:proofErr w:type="spellEnd"/>
      <w:r w:rsidRPr="000D0055">
        <w:rPr>
          <w:rFonts w:ascii="Cambria" w:hAnsi="Cambria" w:cs="Arial"/>
          <w:b/>
          <w:bCs/>
          <w:sz w:val="28"/>
          <w:szCs w:val="28"/>
        </w:rPr>
        <w:t xml:space="preserve"> pisanih provjera znanja za</w:t>
      </w:r>
      <w:r w:rsidR="00AE2CF6">
        <w:rPr>
          <w:rFonts w:ascii="Cambria" w:hAnsi="Cambria" w:cs="Arial"/>
          <w:b/>
          <w:bCs/>
          <w:sz w:val="28"/>
          <w:szCs w:val="28"/>
        </w:rPr>
        <w:t xml:space="preserve">                        </w:t>
      </w:r>
      <w:r w:rsidRPr="000D0055">
        <w:rPr>
          <w:rFonts w:ascii="Cambria" w:hAnsi="Cambria" w:cs="Arial"/>
          <w:b/>
          <w:bCs/>
          <w:sz w:val="28"/>
          <w:szCs w:val="28"/>
        </w:rPr>
        <w:t xml:space="preserve">razred </w:t>
      </w:r>
    </w:p>
    <w:p w:rsidR="00C47EEA" w:rsidRPr="000778BA" w:rsidRDefault="007545B4" w:rsidP="000778BA">
      <w:pPr>
        <w:tabs>
          <w:tab w:val="left" w:pos="14884"/>
          <w:tab w:val="left" w:pos="15168"/>
        </w:tabs>
        <w:ind w:right="48"/>
        <w:jc w:val="center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b/>
          <w:bCs/>
          <w:color w:val="FF0000"/>
          <w:sz w:val="28"/>
          <w:szCs w:val="28"/>
        </w:rPr>
        <w:t>2018./19</w:t>
      </w:r>
      <w:r w:rsidR="00931019" w:rsidRPr="000D0055">
        <w:rPr>
          <w:rFonts w:ascii="Cambria" w:hAnsi="Cambria" w:cs="Arial"/>
          <w:b/>
          <w:bCs/>
          <w:color w:val="FF0000"/>
          <w:sz w:val="28"/>
          <w:szCs w:val="28"/>
        </w:rPr>
        <w:t xml:space="preserve">. </w:t>
      </w:r>
      <w:r w:rsidR="000778BA">
        <w:rPr>
          <w:rFonts w:ascii="Cambria" w:hAnsi="Cambria" w:cs="Arial"/>
          <w:b/>
          <w:bCs/>
          <w:sz w:val="28"/>
          <w:szCs w:val="28"/>
        </w:rPr>
        <w:t>– 2</w:t>
      </w:r>
      <w:r w:rsidR="00931019" w:rsidRPr="000D0055">
        <w:rPr>
          <w:rFonts w:ascii="Cambria" w:hAnsi="Cambria" w:cs="Arial"/>
          <w:b/>
          <w:bCs/>
          <w:sz w:val="28"/>
          <w:szCs w:val="28"/>
        </w:rPr>
        <w:t>. polugodište</w:t>
      </w:r>
    </w:p>
    <w:p w:rsidR="00C47EEA" w:rsidRPr="000D0055" w:rsidRDefault="00C47EEA" w:rsidP="00C47EEA">
      <w:pPr>
        <w:rPr>
          <w:rFonts w:ascii="Cambria" w:hAnsi="Cambria" w:cs="Arial"/>
        </w:rPr>
      </w:pPr>
    </w:p>
    <w:tbl>
      <w:tblPr>
        <w:tblpPr w:leftFromText="180" w:rightFromText="180" w:vertAnchor="text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545"/>
        <w:gridCol w:w="932"/>
        <w:gridCol w:w="3105"/>
        <w:gridCol w:w="473"/>
        <w:gridCol w:w="469"/>
        <w:gridCol w:w="517"/>
        <w:gridCol w:w="932"/>
        <w:gridCol w:w="3106"/>
      </w:tblGrid>
      <w:tr w:rsidR="00CD4255" w:rsidRPr="000D0055" w:rsidTr="007545B4">
        <w:tc>
          <w:tcPr>
            <w:tcW w:w="1064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B42138" w:rsidP="0038159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SIJEČANJ 201</w:t>
            </w:r>
            <w:r w:rsidR="00381594">
              <w:rPr>
                <w:rFonts w:ascii="Cambria" w:hAnsi="Cambria" w:cs="Arial"/>
                <w:b/>
                <w:sz w:val="18"/>
                <w:szCs w:val="18"/>
              </w:rPr>
              <w:t>9</w:t>
            </w:r>
            <w:r w:rsidR="000778BA">
              <w:rPr>
                <w:rFonts w:ascii="Cambria" w:hAnsi="Cambria" w:cs="Arial"/>
                <w:b/>
                <w:sz w:val="18"/>
                <w:szCs w:val="18"/>
              </w:rPr>
              <w:t>.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D4255" w:rsidRPr="000D0055" w:rsidRDefault="00CD4255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86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B42138" w:rsidP="0038159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VELJAČA 201</w:t>
            </w:r>
            <w:r w:rsidR="00381594">
              <w:rPr>
                <w:rFonts w:ascii="Cambria" w:hAnsi="Cambria" w:cs="Arial"/>
                <w:b/>
                <w:sz w:val="18"/>
                <w:szCs w:val="18"/>
              </w:rPr>
              <w:t>9</w:t>
            </w:r>
            <w:r w:rsidR="000778BA">
              <w:rPr>
                <w:rFonts w:ascii="Cambria" w:hAnsi="Cambria" w:cs="Arial"/>
                <w:b/>
                <w:sz w:val="18"/>
                <w:szCs w:val="18"/>
              </w:rPr>
              <w:t>.</w:t>
            </w:r>
          </w:p>
        </w:tc>
      </w:tr>
      <w:tr w:rsidR="00CD4255" w:rsidRPr="000D0055" w:rsidTr="007545B4">
        <w:tc>
          <w:tcPr>
            <w:tcW w:w="106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CD4255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predmet</w:t>
            </w: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CD4255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sadržaj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D4255" w:rsidRPr="000D0055" w:rsidRDefault="00CD4255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8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CD4255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predmet</w:t>
            </w: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CD4255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sadržaj</w:t>
            </w:r>
          </w:p>
        </w:tc>
      </w:tr>
      <w:tr w:rsidR="00A826A4" w:rsidRPr="000D0055" w:rsidTr="007545B4"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 w:val="restart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ZIMSKI ODMOR UČENIKA</w:t>
            </w:r>
          </w:p>
          <w:p w:rsidR="00A826A4" w:rsidRDefault="00A826A4" w:rsidP="00A826A4">
            <w:pPr>
              <w:pStyle w:val="Odlomakpopisa"/>
              <w:numPr>
                <w:ilvl w:val="1"/>
                <w:numId w:val="1"/>
              </w:num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– Nova godina</w:t>
            </w:r>
          </w:p>
          <w:p w:rsidR="00A826A4" w:rsidRDefault="00A826A4" w:rsidP="00A826A4">
            <w:pPr>
              <w:pStyle w:val="Odlomakpopisa"/>
              <w:spacing w:after="0" w:line="240" w:lineRule="auto"/>
              <w:ind w:left="360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 xml:space="preserve">         6.1.- Sveta tri kralja</w:t>
            </w:r>
          </w:p>
          <w:p w:rsidR="00A826A4" w:rsidRPr="00A826A4" w:rsidRDefault="00A826A4" w:rsidP="00A826A4">
            <w:pPr>
              <w:pStyle w:val="Odlomakpopisa"/>
              <w:spacing w:after="0" w:line="240" w:lineRule="auto"/>
              <w:ind w:left="360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826A4" w:rsidRPr="000D0055" w:rsidRDefault="009D1B38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ID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A826A4" w:rsidRPr="000D0055" w:rsidRDefault="009D1B38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okus</w:t>
            </w:r>
          </w:p>
        </w:tc>
      </w:tr>
      <w:tr w:rsidR="00A826A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7545B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7545B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7545B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7545B4">
        <w:trPr>
          <w:trHeight w:val="203"/>
        </w:trPr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7545B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7545B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7545B4">
        <w:trPr>
          <w:trHeight w:val="70"/>
        </w:trPr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OČETAK II. POLUGODIŠTA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B42138" w:rsidRDefault="007545B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7545B4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685810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420D71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HJ</w:t>
            </w: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420D71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Vrste riječi (imenice,glagoli,pridjevi)</w:t>
            </w:r>
          </w:p>
        </w:tc>
      </w:tr>
      <w:tr w:rsidR="007545B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5B5442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EJ</w:t>
            </w: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5B5442" w:rsidP="005B5442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rogress Test 4+</w:t>
            </w:r>
            <w:proofErr w:type="spellStart"/>
            <w:r>
              <w:rPr>
                <w:rFonts w:ascii="Cambria" w:hAnsi="Cambria" w:cs="Arial"/>
                <w:sz w:val="18"/>
                <w:szCs w:val="18"/>
              </w:rPr>
              <w:t>Listening</w:t>
            </w:r>
            <w:proofErr w:type="spellEnd"/>
            <w:r>
              <w:rPr>
                <w:rFonts w:ascii="Cambria" w:hAnsi="Cambria" w:cs="Arial"/>
                <w:sz w:val="18"/>
                <w:szCs w:val="18"/>
              </w:rPr>
              <w:t xml:space="preserve"> Test 4 (vrijeme)</w:t>
            </w:r>
          </w:p>
        </w:tc>
      </w:tr>
      <w:tr w:rsidR="007545B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9D1B38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ID</w:t>
            </w: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9D1B38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Zdravlje</w:t>
            </w:r>
          </w:p>
        </w:tc>
      </w:tr>
      <w:tr w:rsidR="007545B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420D71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HJ</w:t>
            </w: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420D71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Lektira:Vlak u snijegu</w:t>
            </w:r>
          </w:p>
        </w:tc>
      </w:tr>
      <w:tr w:rsidR="007545B4" w:rsidRPr="000D0055" w:rsidTr="00A826A4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7545B4" w:rsidRPr="000D0055" w:rsidTr="007545B4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7545B4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7545B4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auto"/>
            <w:vAlign w:val="center"/>
          </w:tcPr>
          <w:p w:rsidR="007545B4" w:rsidRPr="000D0055" w:rsidRDefault="00716C88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Županijsko natjecanje iz engleskog jezika</w:t>
            </w:r>
          </w:p>
        </w:tc>
      </w:tr>
      <w:tr w:rsidR="007545B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9D1B38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MAT</w:t>
            </w: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9D1B38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isano dijeljenje brojeva-4.ispit znanja</w:t>
            </w:r>
          </w:p>
        </w:tc>
      </w:tr>
      <w:tr w:rsidR="007545B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5024" w:type="dxa"/>
            <w:gridSpan w:val="4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5024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1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9D1B38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MAT</w:t>
            </w: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9D1B38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isano dijeljenje brojeva-3.ispit znanja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5024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7545B4">
        <w:trPr>
          <w:gridAfter w:val="4"/>
          <w:wAfter w:w="5024" w:type="dxa"/>
          <w:trHeight w:val="85"/>
        </w:trPr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</w:tbl>
    <w:p w:rsidR="000D0055" w:rsidRPr="000D0055" w:rsidRDefault="000D0055" w:rsidP="00B42138">
      <w:pPr>
        <w:rPr>
          <w:rFonts w:ascii="Cambria" w:hAnsi="Cambria" w:cs="Arial"/>
        </w:rPr>
      </w:pPr>
    </w:p>
    <w:p w:rsidR="000D0055" w:rsidRPr="000D0055" w:rsidRDefault="000D0055">
      <w:pPr>
        <w:rPr>
          <w:rFonts w:ascii="Cambria" w:hAnsi="Cambria" w:cs="Arial"/>
        </w:rPr>
      </w:pPr>
    </w:p>
    <w:p w:rsidR="00263050" w:rsidRPr="000D0055" w:rsidRDefault="00090C42">
      <w:pPr>
        <w:rPr>
          <w:rFonts w:ascii="Cambria" w:hAnsi="Cambria" w:cs="Arial"/>
        </w:rPr>
      </w:pPr>
      <w:r w:rsidRPr="000D0055">
        <w:rPr>
          <w:rFonts w:ascii="Cambria" w:hAnsi="Cambria" w:cs="Arial"/>
        </w:rPr>
        <w:lastRenderedPageBreak/>
        <w:br w:type="textWrapping" w:clear="all"/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544"/>
        <w:gridCol w:w="932"/>
        <w:gridCol w:w="3091"/>
        <w:gridCol w:w="267"/>
        <w:gridCol w:w="675"/>
        <w:gridCol w:w="546"/>
        <w:gridCol w:w="932"/>
        <w:gridCol w:w="3092"/>
      </w:tblGrid>
      <w:tr w:rsidR="00CD4255" w:rsidRPr="000D0055" w:rsidTr="00420D71">
        <w:tc>
          <w:tcPr>
            <w:tcW w:w="1063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E62650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B42138" w:rsidP="0038159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OŽUJAK 201</w:t>
            </w:r>
            <w:r w:rsidR="00381594">
              <w:rPr>
                <w:rFonts w:ascii="Cambria" w:hAnsi="Cambria" w:cs="Arial"/>
                <w:b/>
                <w:sz w:val="20"/>
                <w:szCs w:val="20"/>
              </w:rPr>
              <w:t>9</w:t>
            </w:r>
            <w:r w:rsidR="000778BA">
              <w:rPr>
                <w:rFonts w:ascii="Cambria" w:hAnsi="Cambria" w:cs="Arial"/>
                <w:b/>
                <w:sz w:val="20"/>
                <w:szCs w:val="20"/>
              </w:rPr>
              <w:t>.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D4255" w:rsidRPr="000D0055" w:rsidRDefault="00CD4255" w:rsidP="00E62650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221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E62650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B42138" w:rsidP="0038159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TRAVANJ 201</w:t>
            </w:r>
            <w:r w:rsidR="00381594">
              <w:rPr>
                <w:rFonts w:ascii="Cambria" w:hAnsi="Cambria" w:cs="Arial"/>
                <w:b/>
                <w:sz w:val="20"/>
                <w:szCs w:val="20"/>
              </w:rPr>
              <w:t>9</w:t>
            </w:r>
            <w:r w:rsidR="000778BA">
              <w:rPr>
                <w:rFonts w:ascii="Cambria" w:hAnsi="Cambria" w:cs="Arial"/>
                <w:b/>
                <w:sz w:val="20"/>
                <w:szCs w:val="20"/>
              </w:rPr>
              <w:t>.</w:t>
            </w:r>
          </w:p>
        </w:tc>
      </w:tr>
      <w:tr w:rsidR="00CD4255" w:rsidRPr="000D0055" w:rsidTr="00420D71">
        <w:tc>
          <w:tcPr>
            <w:tcW w:w="106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E62650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E62650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predmet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E62650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sadržaj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D4255" w:rsidRPr="000D0055" w:rsidRDefault="00CD4255" w:rsidP="00E62650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22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E62650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CD4255" w:rsidP="00E62650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predmet</w:t>
            </w: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CD4255" w:rsidP="00E62650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sadržaj</w:t>
            </w:r>
          </w:p>
        </w:tc>
      </w:tr>
      <w:tr w:rsidR="007545B4" w:rsidRPr="000D0055" w:rsidTr="00420D71"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874E7D" w:rsidRDefault="007545B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7545B4" w:rsidRPr="000D0055" w:rsidTr="00420D71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874E7D" w:rsidRDefault="007545B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7545B4" w:rsidRPr="000D0055" w:rsidTr="00420D71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420D71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6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E712C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HJ</w:t>
            </w: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E712C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proofErr w:type="spellStart"/>
            <w:r>
              <w:rPr>
                <w:rFonts w:ascii="Cambria" w:hAnsi="Cambria" w:cs="Arial"/>
                <w:sz w:val="18"/>
                <w:szCs w:val="18"/>
              </w:rPr>
              <w:t>Lektira.Čarobnjak</w:t>
            </w:r>
            <w:proofErr w:type="spellEnd"/>
            <w:r>
              <w:rPr>
                <w:rFonts w:ascii="Cambria" w:hAnsi="Cambria" w:cs="Arial"/>
                <w:sz w:val="18"/>
                <w:szCs w:val="18"/>
              </w:rPr>
              <w:t xml:space="preserve"> iz </w:t>
            </w:r>
            <w:proofErr w:type="spellStart"/>
            <w:r>
              <w:rPr>
                <w:rFonts w:ascii="Cambria" w:hAnsi="Cambria" w:cs="Arial"/>
                <w:sz w:val="18"/>
                <w:szCs w:val="18"/>
              </w:rPr>
              <w:t>Oza</w:t>
            </w:r>
            <w:proofErr w:type="spellEnd"/>
          </w:p>
        </w:tc>
      </w:tr>
      <w:tr w:rsidR="007545B4" w:rsidRPr="000D0055" w:rsidTr="00420D71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Fašnik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6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420D71" w:rsidRPr="000D0055" w:rsidTr="00420D71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D71" w:rsidRPr="000D0055" w:rsidRDefault="00420D71" w:rsidP="00420D71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D71" w:rsidRPr="000D0055" w:rsidRDefault="00420D71" w:rsidP="00420D71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D71" w:rsidRPr="000D0055" w:rsidRDefault="00420D71" w:rsidP="00420D71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HJ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71" w:rsidRPr="000D0055" w:rsidRDefault="00420D71" w:rsidP="00420D71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Stvaralačko pisanje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20D71" w:rsidRPr="000D0055" w:rsidRDefault="00420D71" w:rsidP="00420D71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6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420D71" w:rsidRPr="000D0055" w:rsidRDefault="00420D71" w:rsidP="00420D71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420D71" w:rsidRPr="000D0055" w:rsidRDefault="00420D71" w:rsidP="00420D71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420D71" w:rsidRPr="000D0055" w:rsidRDefault="00420D71" w:rsidP="00420D71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420D71" w:rsidRPr="000D0055" w:rsidRDefault="00420D71" w:rsidP="00420D71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420D71" w:rsidRPr="000D0055" w:rsidTr="00420D71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D71" w:rsidRPr="000D0055" w:rsidRDefault="00420D71" w:rsidP="00420D71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D71" w:rsidRPr="000D0055" w:rsidRDefault="00420D71" w:rsidP="00420D71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D71" w:rsidRPr="000D0055" w:rsidRDefault="00420D71" w:rsidP="00420D71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71" w:rsidRPr="000D0055" w:rsidRDefault="00420D71" w:rsidP="00420D71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20D71" w:rsidRPr="000D0055" w:rsidRDefault="00420D71" w:rsidP="00420D71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675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420D71" w:rsidRPr="000D0055" w:rsidRDefault="00420D71" w:rsidP="00420D71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420D71" w:rsidRPr="000D0055" w:rsidRDefault="00420D71" w:rsidP="00420D71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420D71" w:rsidRPr="000D0055" w:rsidRDefault="00420D71" w:rsidP="00420D71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420D71" w:rsidRPr="000D0055" w:rsidRDefault="00420D71" w:rsidP="00420D71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420D71" w:rsidRPr="000D0055" w:rsidTr="00420D71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D71" w:rsidRPr="000D0055" w:rsidRDefault="00420D71" w:rsidP="00420D71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D71" w:rsidRPr="000D0055" w:rsidRDefault="00420D71" w:rsidP="00420D71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D71" w:rsidRPr="000D0055" w:rsidRDefault="00420D71" w:rsidP="00420D71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71" w:rsidRPr="000D0055" w:rsidRDefault="00420D71" w:rsidP="00420D71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20D71" w:rsidRPr="000D0055" w:rsidRDefault="00420D71" w:rsidP="00420D71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D71" w:rsidRPr="000D0055" w:rsidRDefault="00420D71" w:rsidP="00420D71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420D71" w:rsidRPr="000D0055" w:rsidRDefault="00420D71" w:rsidP="00420D71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420D71" w:rsidRPr="000D0055" w:rsidRDefault="00420D71" w:rsidP="00420D71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420D71" w:rsidRPr="000D0055" w:rsidRDefault="00420D71" w:rsidP="00420D71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420D71" w:rsidRPr="000D0055" w:rsidTr="00420D71">
        <w:tc>
          <w:tcPr>
            <w:tcW w:w="519" w:type="dxa"/>
            <w:shd w:val="clear" w:color="auto" w:fill="9BBB59" w:themeFill="accent3"/>
            <w:vAlign w:val="center"/>
          </w:tcPr>
          <w:p w:rsidR="00420D71" w:rsidRPr="000D0055" w:rsidRDefault="00420D71" w:rsidP="00420D71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420D71" w:rsidRPr="000D0055" w:rsidRDefault="00420D71" w:rsidP="00420D71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420D71" w:rsidRPr="000D0055" w:rsidRDefault="00420D71" w:rsidP="00420D71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420D71" w:rsidRPr="000D0055" w:rsidRDefault="00420D71" w:rsidP="00420D71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20D71" w:rsidRPr="000D0055" w:rsidRDefault="00420D71" w:rsidP="00420D71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D71" w:rsidRPr="000D0055" w:rsidRDefault="00420D71" w:rsidP="00420D71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420D71" w:rsidRPr="000D0055" w:rsidRDefault="00420D71" w:rsidP="00420D71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420D71" w:rsidRPr="000D0055" w:rsidRDefault="00420D71" w:rsidP="00420D71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HJ</w:t>
            </w:r>
          </w:p>
        </w:tc>
        <w:tc>
          <w:tcPr>
            <w:tcW w:w="3092" w:type="dxa"/>
            <w:shd w:val="clear" w:color="auto" w:fill="auto"/>
            <w:vAlign w:val="center"/>
          </w:tcPr>
          <w:p w:rsidR="00420D71" w:rsidRPr="000D0055" w:rsidRDefault="00420D71" w:rsidP="00420D71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Stvaralačko pisanje</w:t>
            </w:r>
          </w:p>
        </w:tc>
      </w:tr>
      <w:tr w:rsidR="00420D71" w:rsidRPr="000D0055" w:rsidTr="00420D71">
        <w:tc>
          <w:tcPr>
            <w:tcW w:w="519" w:type="dxa"/>
            <w:shd w:val="clear" w:color="auto" w:fill="9BBB59" w:themeFill="accent3"/>
            <w:vAlign w:val="center"/>
          </w:tcPr>
          <w:p w:rsidR="00420D71" w:rsidRPr="000D0055" w:rsidRDefault="00420D71" w:rsidP="00420D71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420D71" w:rsidRPr="000D0055" w:rsidRDefault="00420D71" w:rsidP="00420D71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420D71" w:rsidRPr="000D0055" w:rsidRDefault="00420D71" w:rsidP="00420D71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420D71" w:rsidRPr="000D0055" w:rsidRDefault="00420D71" w:rsidP="00420D71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20D71" w:rsidRPr="000D0055" w:rsidRDefault="00420D71" w:rsidP="00420D71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D71" w:rsidRPr="000D0055" w:rsidRDefault="00420D71" w:rsidP="00420D71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420D71" w:rsidRPr="000D0055" w:rsidRDefault="00420D71" w:rsidP="00420D71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420D71" w:rsidRPr="000D0055" w:rsidRDefault="00420D71" w:rsidP="00420D71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420D71" w:rsidRPr="000D0055" w:rsidRDefault="00420D71" w:rsidP="00420D71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420D71" w:rsidRPr="000D0055" w:rsidTr="00420D71">
        <w:tc>
          <w:tcPr>
            <w:tcW w:w="519" w:type="dxa"/>
            <w:shd w:val="clear" w:color="auto" w:fill="auto"/>
            <w:vAlign w:val="center"/>
          </w:tcPr>
          <w:p w:rsidR="00420D71" w:rsidRPr="000D0055" w:rsidRDefault="00420D71" w:rsidP="00420D71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420D71" w:rsidRPr="000D0055" w:rsidRDefault="00420D71" w:rsidP="00420D71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420D71" w:rsidRPr="000D0055" w:rsidRDefault="00420D71" w:rsidP="00420D71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0D71" w:rsidRPr="000D0055" w:rsidRDefault="00420D71" w:rsidP="00420D71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20D71" w:rsidRPr="000D0055" w:rsidRDefault="00420D71" w:rsidP="00420D71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6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0D71" w:rsidRPr="000D0055" w:rsidRDefault="00420D71" w:rsidP="00420D71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D71" w:rsidRPr="000D0055" w:rsidRDefault="00420D71" w:rsidP="00420D71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D71" w:rsidRPr="000D0055" w:rsidRDefault="00420D71" w:rsidP="00420D71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MAT</w:t>
            </w: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D71" w:rsidRPr="000D0055" w:rsidRDefault="00420D71" w:rsidP="00420D71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Okomiti i usporedni pravci</w:t>
            </w:r>
          </w:p>
        </w:tc>
      </w:tr>
      <w:tr w:rsidR="00420D71" w:rsidRPr="000D0055" w:rsidTr="00420D71">
        <w:tc>
          <w:tcPr>
            <w:tcW w:w="519" w:type="dxa"/>
            <w:shd w:val="clear" w:color="auto" w:fill="auto"/>
            <w:vAlign w:val="center"/>
          </w:tcPr>
          <w:p w:rsidR="00420D71" w:rsidRPr="000D0055" w:rsidRDefault="00420D71" w:rsidP="00420D71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420D71" w:rsidRPr="000D0055" w:rsidRDefault="00420D71" w:rsidP="00420D71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420D71" w:rsidRPr="000D0055" w:rsidRDefault="00420D71" w:rsidP="00132A2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HJ</w:t>
            </w: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0D71" w:rsidRPr="000D0055" w:rsidRDefault="00420D71" w:rsidP="00132A2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Čitanje s razumijevanjem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20D71" w:rsidRPr="000D0055" w:rsidRDefault="00420D71" w:rsidP="00420D71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6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0D71" w:rsidRPr="000D0055" w:rsidRDefault="00420D71" w:rsidP="00420D71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D71" w:rsidRPr="000D0055" w:rsidRDefault="00420D71" w:rsidP="00420D71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D71" w:rsidRPr="000D0055" w:rsidRDefault="00420D71" w:rsidP="00420D71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D71" w:rsidRPr="000D0055" w:rsidRDefault="00420D71" w:rsidP="00420D71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420D71" w:rsidRPr="000D0055" w:rsidTr="00420D71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D71" w:rsidRPr="000D0055" w:rsidRDefault="00420D71" w:rsidP="00420D71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D71" w:rsidRPr="000D0055" w:rsidRDefault="00420D71" w:rsidP="00420D71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D71" w:rsidRPr="000D0055" w:rsidRDefault="00420D71" w:rsidP="00420D71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71" w:rsidRPr="000D0055" w:rsidRDefault="00420D71" w:rsidP="00420D71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20D71" w:rsidRPr="000D0055" w:rsidRDefault="00420D71" w:rsidP="00420D71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6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420D71" w:rsidRPr="000D0055" w:rsidRDefault="00420D71" w:rsidP="00420D71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420D71" w:rsidRPr="000D0055" w:rsidRDefault="00420D71" w:rsidP="00420D71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420D71" w:rsidRPr="000D0055" w:rsidRDefault="00420D71" w:rsidP="00420D71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420D71" w:rsidRPr="000D0055" w:rsidRDefault="00420D71" w:rsidP="00420D71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420D71" w:rsidRPr="000D0055" w:rsidTr="00420D71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D71" w:rsidRPr="000D0055" w:rsidRDefault="00420D71" w:rsidP="00420D71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D71" w:rsidRPr="000D0055" w:rsidRDefault="00420D71" w:rsidP="00420D71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D71" w:rsidRPr="000D0055" w:rsidRDefault="00420D71" w:rsidP="00420D71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71" w:rsidRPr="000D0055" w:rsidRDefault="00420D71" w:rsidP="00420D71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20D71" w:rsidRPr="000D0055" w:rsidRDefault="00420D71" w:rsidP="00420D71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675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420D71" w:rsidRPr="000D0055" w:rsidRDefault="00420D71" w:rsidP="00420D71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420D71" w:rsidRPr="000D0055" w:rsidRDefault="00420D71" w:rsidP="00420D71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420D71" w:rsidRPr="000D0055" w:rsidRDefault="00420D71" w:rsidP="00420D71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420D71" w:rsidRPr="000D0055" w:rsidRDefault="00420D71" w:rsidP="00420D71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420D71" w:rsidRPr="000D0055" w:rsidTr="00420D71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D71" w:rsidRPr="000D0055" w:rsidRDefault="00420D71" w:rsidP="00420D71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D71" w:rsidRPr="000D0055" w:rsidRDefault="00420D71" w:rsidP="00420D71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D71" w:rsidRPr="000D0055" w:rsidRDefault="00420D71" w:rsidP="00420D71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71" w:rsidRPr="000D0055" w:rsidRDefault="00420D71" w:rsidP="00420D71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20D71" w:rsidRPr="000D0055" w:rsidRDefault="00420D71" w:rsidP="00420D71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D71" w:rsidRPr="000D0055" w:rsidRDefault="00420D71" w:rsidP="00420D71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420D71" w:rsidRPr="000D0055" w:rsidRDefault="00420D71" w:rsidP="00420D71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420D71" w:rsidRPr="000D0055" w:rsidRDefault="00420D71" w:rsidP="00420D71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420D71" w:rsidRPr="000D0055" w:rsidRDefault="00420D71" w:rsidP="00420D71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420D71" w:rsidRPr="000D0055" w:rsidTr="00420D71">
        <w:tc>
          <w:tcPr>
            <w:tcW w:w="519" w:type="dxa"/>
            <w:shd w:val="clear" w:color="auto" w:fill="9BBB59" w:themeFill="accent3"/>
            <w:vAlign w:val="center"/>
          </w:tcPr>
          <w:p w:rsidR="00420D71" w:rsidRPr="000D0055" w:rsidRDefault="00420D71" w:rsidP="00420D71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420D71" w:rsidRPr="000D0055" w:rsidRDefault="00420D71" w:rsidP="00420D71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420D71" w:rsidRPr="000D0055" w:rsidRDefault="00420D71" w:rsidP="00420D71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420D71" w:rsidRPr="000D0055" w:rsidRDefault="00420D71" w:rsidP="00420D71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20D71" w:rsidRPr="000D0055" w:rsidRDefault="00420D71" w:rsidP="00420D71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D71" w:rsidRPr="000D0055" w:rsidRDefault="00420D71" w:rsidP="00420D71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420D71" w:rsidRPr="000D0055" w:rsidRDefault="00420D71" w:rsidP="00420D71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420D71" w:rsidRPr="000D0055" w:rsidRDefault="00420D71" w:rsidP="00420D71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420D71" w:rsidRPr="000D0055" w:rsidRDefault="00420D71" w:rsidP="00420D71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420D71" w:rsidRPr="000D0055" w:rsidTr="00420D71">
        <w:tc>
          <w:tcPr>
            <w:tcW w:w="519" w:type="dxa"/>
            <w:shd w:val="clear" w:color="auto" w:fill="9BBB59" w:themeFill="accent3"/>
            <w:vAlign w:val="center"/>
          </w:tcPr>
          <w:p w:rsidR="00420D71" w:rsidRPr="000D0055" w:rsidRDefault="00420D71" w:rsidP="00420D71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420D71" w:rsidRPr="000D0055" w:rsidRDefault="00420D71" w:rsidP="00420D71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420D71" w:rsidRPr="000D0055" w:rsidRDefault="00420D71" w:rsidP="00420D71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420D71" w:rsidRPr="000D0055" w:rsidRDefault="00420D71" w:rsidP="00420D71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20D71" w:rsidRPr="000D0055" w:rsidRDefault="00420D71" w:rsidP="00420D71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D71" w:rsidRPr="000D0055" w:rsidRDefault="00420D71" w:rsidP="00420D71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420D71" w:rsidRPr="00CD4255" w:rsidRDefault="00420D71" w:rsidP="00420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420D71" w:rsidRPr="000D0055" w:rsidRDefault="00420D71" w:rsidP="00420D71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420D71" w:rsidRPr="000D0055" w:rsidRDefault="00420D71" w:rsidP="00420D71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420D71" w:rsidRPr="000D0055" w:rsidTr="00420D71">
        <w:tc>
          <w:tcPr>
            <w:tcW w:w="519" w:type="dxa"/>
            <w:shd w:val="clear" w:color="auto" w:fill="auto"/>
            <w:vAlign w:val="center"/>
          </w:tcPr>
          <w:p w:rsidR="00420D71" w:rsidRPr="000D0055" w:rsidRDefault="00420D71" w:rsidP="00420D71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420D71" w:rsidRPr="000D0055" w:rsidRDefault="00420D71" w:rsidP="00420D71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420D71" w:rsidRPr="000D0055" w:rsidRDefault="00FF13D4" w:rsidP="00420D71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VJ</w:t>
            </w: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0D71" w:rsidRPr="00FF13D4" w:rsidRDefault="00FF13D4" w:rsidP="00420D71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FF13D4">
              <w:rPr>
                <w:rFonts w:asciiTheme="majorHAnsi" w:hAnsiTheme="majorHAnsi" w:cs="Arial"/>
                <w:color w:val="222222"/>
                <w:sz w:val="18"/>
                <w:szCs w:val="18"/>
                <w:shd w:val="clear" w:color="auto" w:fill="FFFFFF"/>
              </w:rPr>
              <w:t>V. Isusov poziv na pomirenje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20D71" w:rsidRPr="000D0055" w:rsidRDefault="00420D71" w:rsidP="00420D71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6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420D71" w:rsidRPr="000D0055" w:rsidRDefault="00420D71" w:rsidP="00420D71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420D71" w:rsidRPr="00CD4255" w:rsidRDefault="00420D71" w:rsidP="00420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420D71" w:rsidRPr="000D0055" w:rsidRDefault="00420D71" w:rsidP="00420D71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 w:val="restart"/>
            <w:shd w:val="clear" w:color="auto" w:fill="9BBB59" w:themeFill="accent3"/>
            <w:vAlign w:val="center"/>
          </w:tcPr>
          <w:p w:rsidR="00420D71" w:rsidRDefault="00420D71" w:rsidP="00420D71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ROLJETNI ODMOR UČENIKA</w:t>
            </w:r>
          </w:p>
          <w:p w:rsidR="00420D71" w:rsidRDefault="00420D71" w:rsidP="00420D71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21.4. – Uskrs</w:t>
            </w:r>
          </w:p>
          <w:p w:rsidR="00420D71" w:rsidRPr="000D0055" w:rsidRDefault="00420D71" w:rsidP="00420D71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22.4. – Uskrsni ponedjeljak</w:t>
            </w:r>
          </w:p>
        </w:tc>
      </w:tr>
      <w:tr w:rsidR="00420D71" w:rsidRPr="000D0055" w:rsidTr="00420D71">
        <w:tc>
          <w:tcPr>
            <w:tcW w:w="519" w:type="dxa"/>
            <w:shd w:val="clear" w:color="auto" w:fill="auto"/>
            <w:vAlign w:val="center"/>
          </w:tcPr>
          <w:p w:rsidR="00420D71" w:rsidRPr="000D0055" w:rsidRDefault="00420D71" w:rsidP="00420D71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420D71" w:rsidRPr="000D0055" w:rsidRDefault="00420D71" w:rsidP="00420D71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420D71" w:rsidRPr="000D0055" w:rsidRDefault="00420D71" w:rsidP="00420D71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0D71" w:rsidRPr="000D0055" w:rsidRDefault="00420D71" w:rsidP="00420D71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20D71" w:rsidRPr="000D0055" w:rsidRDefault="00420D71" w:rsidP="00420D71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6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420D71" w:rsidRPr="000D0055" w:rsidRDefault="00420D71" w:rsidP="00420D71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420D71" w:rsidRDefault="00420D71" w:rsidP="00420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420D71" w:rsidRPr="000D0055" w:rsidRDefault="00420D71" w:rsidP="00420D71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420D71" w:rsidRPr="000D0055" w:rsidRDefault="00420D71" w:rsidP="00420D71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420D71" w:rsidRPr="000D0055" w:rsidTr="00420D71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D71" w:rsidRPr="000D0055" w:rsidRDefault="00420D71" w:rsidP="00420D71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D71" w:rsidRPr="00CD4255" w:rsidRDefault="00420D71" w:rsidP="00420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D71" w:rsidRPr="000D0055" w:rsidRDefault="00420D71" w:rsidP="00420D71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ID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71" w:rsidRPr="000D0055" w:rsidRDefault="00420D71" w:rsidP="00420D71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Snalaženje u vremenu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20D71" w:rsidRPr="000D0055" w:rsidRDefault="00420D71" w:rsidP="00420D71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6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420D71" w:rsidRPr="000D0055" w:rsidRDefault="00420D71" w:rsidP="00420D71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420D71" w:rsidRPr="00CD4255" w:rsidRDefault="00420D71" w:rsidP="00420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420D71" w:rsidRPr="000D0055" w:rsidRDefault="00420D71" w:rsidP="00420D71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420D71" w:rsidRPr="000D0055" w:rsidRDefault="00420D71" w:rsidP="00420D71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420D71" w:rsidRPr="000D0055" w:rsidTr="00420D71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D71" w:rsidRPr="000D0055" w:rsidRDefault="00420D71" w:rsidP="00420D71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D71" w:rsidRPr="00CD4255" w:rsidRDefault="00420D71" w:rsidP="00420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D71" w:rsidRPr="000D0055" w:rsidRDefault="00420D71" w:rsidP="00420D71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0D71" w:rsidRPr="000D0055" w:rsidRDefault="00420D71" w:rsidP="00420D71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20D71" w:rsidRPr="000D0055" w:rsidRDefault="00420D71" w:rsidP="00420D71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6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420D71" w:rsidRPr="000D0055" w:rsidRDefault="00420D71" w:rsidP="00420D71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420D71" w:rsidRPr="00CD4255" w:rsidRDefault="00420D71" w:rsidP="00420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420D71" w:rsidRPr="000D0055" w:rsidRDefault="00420D71" w:rsidP="00420D71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420D71" w:rsidRPr="000D0055" w:rsidRDefault="00420D71" w:rsidP="00420D71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420D71" w:rsidRPr="000D0055" w:rsidTr="00420D71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D71" w:rsidRPr="000D0055" w:rsidRDefault="00420D71" w:rsidP="00420D71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D71" w:rsidRDefault="00420D71" w:rsidP="00420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D71" w:rsidRPr="000D0055" w:rsidRDefault="00420D71" w:rsidP="00420D71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0D71" w:rsidRPr="000D0055" w:rsidRDefault="00420D71" w:rsidP="00420D71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20D71" w:rsidRPr="000D0055" w:rsidRDefault="00420D71" w:rsidP="00420D71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6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420D71" w:rsidRPr="000D0055" w:rsidRDefault="00420D71" w:rsidP="00420D71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420D71" w:rsidRPr="000D0055" w:rsidRDefault="00420D71" w:rsidP="00420D71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420D71" w:rsidRPr="000D0055" w:rsidRDefault="00420D71" w:rsidP="00420D71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420D71" w:rsidRPr="000D0055" w:rsidRDefault="00420D71" w:rsidP="00420D71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420D71" w:rsidRPr="000D0055" w:rsidTr="00420D71">
        <w:tc>
          <w:tcPr>
            <w:tcW w:w="519" w:type="dxa"/>
            <w:shd w:val="clear" w:color="auto" w:fill="9BBB59" w:themeFill="accent3"/>
            <w:vAlign w:val="center"/>
          </w:tcPr>
          <w:p w:rsidR="00420D71" w:rsidRPr="000D0055" w:rsidRDefault="00420D71" w:rsidP="00420D71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420D71" w:rsidRPr="00CD4255" w:rsidRDefault="00420D71" w:rsidP="00420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420D71" w:rsidRPr="000D0055" w:rsidRDefault="00420D71" w:rsidP="00420D71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420D71" w:rsidRPr="000D0055" w:rsidRDefault="00420D71" w:rsidP="00420D71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20D71" w:rsidRPr="000D0055" w:rsidRDefault="00420D71" w:rsidP="00420D71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675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420D71" w:rsidRPr="000D0055" w:rsidRDefault="00420D71" w:rsidP="00420D71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420D71" w:rsidRPr="000D0055" w:rsidRDefault="00420D71" w:rsidP="00420D71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420D71" w:rsidRPr="000D0055" w:rsidRDefault="00420D71" w:rsidP="00420D71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420D71" w:rsidRPr="000D0055" w:rsidRDefault="00420D71" w:rsidP="00420D71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420D71" w:rsidRPr="000D0055" w:rsidTr="00420D71">
        <w:tc>
          <w:tcPr>
            <w:tcW w:w="519" w:type="dxa"/>
            <w:shd w:val="clear" w:color="auto" w:fill="9BBB59" w:themeFill="accent3"/>
            <w:vAlign w:val="center"/>
          </w:tcPr>
          <w:p w:rsidR="00420D71" w:rsidRPr="000D0055" w:rsidRDefault="00420D71" w:rsidP="00420D71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420D71" w:rsidRPr="00CD4255" w:rsidRDefault="00420D71" w:rsidP="00420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420D71" w:rsidRPr="000D0055" w:rsidRDefault="00420D71" w:rsidP="00420D71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420D71" w:rsidRPr="000D0055" w:rsidRDefault="00420D71" w:rsidP="00420D71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20D71" w:rsidRPr="000D0055" w:rsidRDefault="00420D71" w:rsidP="00420D71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675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420D71" w:rsidRPr="000D0055" w:rsidRDefault="00420D71" w:rsidP="00420D71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420D71" w:rsidRPr="000D0055" w:rsidRDefault="00420D71" w:rsidP="00420D71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420D71" w:rsidRPr="000D0055" w:rsidRDefault="00420D71" w:rsidP="00420D7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420D71" w:rsidRPr="000D0055" w:rsidRDefault="00420D71" w:rsidP="00420D7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hr-HR"/>
              </w:rPr>
            </w:pPr>
          </w:p>
        </w:tc>
      </w:tr>
      <w:tr w:rsidR="00420D71" w:rsidRPr="000D0055" w:rsidTr="00420D71">
        <w:tc>
          <w:tcPr>
            <w:tcW w:w="519" w:type="dxa"/>
            <w:shd w:val="clear" w:color="auto" w:fill="auto"/>
            <w:vAlign w:val="center"/>
          </w:tcPr>
          <w:p w:rsidR="00420D71" w:rsidRPr="000D0055" w:rsidRDefault="00420D71" w:rsidP="00420D71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420D71" w:rsidRPr="000D0055" w:rsidRDefault="00420D71" w:rsidP="00420D71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420D71" w:rsidRPr="000D0055" w:rsidRDefault="00420D71" w:rsidP="00420D71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0D71" w:rsidRPr="000D0055" w:rsidRDefault="00420D71" w:rsidP="00420D71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20D71" w:rsidRPr="000D0055" w:rsidRDefault="00420D71" w:rsidP="00420D71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6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420D71" w:rsidRPr="000D0055" w:rsidRDefault="00420D71" w:rsidP="00420D71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420D71" w:rsidRPr="00CD4255" w:rsidRDefault="00420D71" w:rsidP="00420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420D71" w:rsidRPr="000D0055" w:rsidRDefault="00420D71" w:rsidP="00420D71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420D71" w:rsidRPr="000D0055" w:rsidRDefault="00420D71" w:rsidP="00420D71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420D71" w:rsidRPr="000D0055" w:rsidTr="00420D71">
        <w:tc>
          <w:tcPr>
            <w:tcW w:w="519" w:type="dxa"/>
            <w:shd w:val="clear" w:color="auto" w:fill="auto"/>
            <w:vAlign w:val="center"/>
          </w:tcPr>
          <w:p w:rsidR="00420D71" w:rsidRPr="000D0055" w:rsidRDefault="00420D71" w:rsidP="00420D71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420D71" w:rsidRPr="000D0055" w:rsidRDefault="00420D71" w:rsidP="00420D71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420D71" w:rsidRPr="000D0055" w:rsidRDefault="00420D71" w:rsidP="00420D71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MAT</w:t>
            </w: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0D71" w:rsidRPr="000D0055" w:rsidRDefault="00420D71" w:rsidP="00420D71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ravci;Mjerenje dužine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20D71" w:rsidRPr="000D0055" w:rsidRDefault="00420D71" w:rsidP="00420D71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675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420D71" w:rsidRPr="00874E7D" w:rsidRDefault="00420D71" w:rsidP="00420D71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874E7D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420D71" w:rsidRDefault="00420D71" w:rsidP="00420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420D71" w:rsidRPr="000D0055" w:rsidRDefault="00420D71" w:rsidP="00420D71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420D71" w:rsidRPr="000D0055" w:rsidRDefault="00420D71" w:rsidP="00420D71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420D71" w:rsidRPr="000D0055" w:rsidTr="00420D71">
        <w:tc>
          <w:tcPr>
            <w:tcW w:w="5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0D71" w:rsidRPr="000D0055" w:rsidRDefault="00420D71" w:rsidP="00420D71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0D71" w:rsidRPr="000D0055" w:rsidRDefault="00420D71" w:rsidP="00420D71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0D71" w:rsidRPr="000D0055" w:rsidRDefault="00420D71" w:rsidP="00132A2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HJ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0D71" w:rsidRPr="000D0055" w:rsidRDefault="00420D71" w:rsidP="00132A2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Medijska kultura:Čarobnjak iz </w:t>
            </w:r>
            <w:proofErr w:type="spellStart"/>
            <w:r>
              <w:rPr>
                <w:rFonts w:ascii="Cambria" w:hAnsi="Cambria" w:cs="Arial"/>
                <w:sz w:val="18"/>
                <w:szCs w:val="18"/>
              </w:rPr>
              <w:t>Oza</w:t>
            </w:r>
            <w:proofErr w:type="spellEnd"/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20D71" w:rsidRPr="000D0055" w:rsidRDefault="00420D71" w:rsidP="00420D71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6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420D71" w:rsidRPr="000D0055" w:rsidRDefault="00420D71" w:rsidP="00420D71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420D71" w:rsidRPr="00CD4255" w:rsidRDefault="00420D71" w:rsidP="00420D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420D71" w:rsidRPr="000D0055" w:rsidRDefault="00420D71" w:rsidP="00420D71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420D71" w:rsidRPr="000D0055" w:rsidRDefault="00420D71" w:rsidP="00420D71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5B5442" w:rsidRPr="00CD4255" w:rsidTr="00420D71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5442" w:rsidRPr="00CD4255" w:rsidRDefault="005B5442" w:rsidP="005B5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5442" w:rsidRPr="000D0055" w:rsidRDefault="005B5442" w:rsidP="005B5442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5442" w:rsidRPr="000D0055" w:rsidRDefault="005B5442" w:rsidP="005B5442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EJ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442" w:rsidRPr="000D0055" w:rsidRDefault="005B5442" w:rsidP="005B5442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proofErr w:type="spellStart"/>
            <w:r>
              <w:rPr>
                <w:rFonts w:ascii="Cambria" w:hAnsi="Cambria" w:cs="Arial"/>
                <w:sz w:val="18"/>
                <w:szCs w:val="18"/>
              </w:rPr>
              <w:t>Listening</w:t>
            </w:r>
            <w:proofErr w:type="spellEnd"/>
            <w:r>
              <w:rPr>
                <w:rFonts w:ascii="Cambria" w:hAnsi="Cambria" w:cs="Arial"/>
                <w:sz w:val="18"/>
                <w:szCs w:val="18"/>
              </w:rPr>
              <w:t xml:space="preserve"> Test 5</w:t>
            </w:r>
            <w:r>
              <w:rPr>
                <w:rFonts w:ascii="Cambria" w:hAnsi="Cambria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Cambria" w:hAnsi="Cambria" w:cs="Arial"/>
                <w:sz w:val="18"/>
                <w:szCs w:val="18"/>
              </w:rPr>
              <w:t>Elliot</w:t>
            </w:r>
            <w:proofErr w:type="spellEnd"/>
            <w:r>
              <w:rPr>
                <w:rFonts w:ascii="Cambria" w:hAnsi="Cambria" w:cs="Arial"/>
                <w:sz w:val="18"/>
                <w:szCs w:val="18"/>
              </w:rPr>
              <w:t xml:space="preserve">¨*s </w:t>
            </w:r>
            <w:proofErr w:type="spellStart"/>
            <w:r>
              <w:rPr>
                <w:rFonts w:ascii="Cambria" w:hAnsi="Cambria" w:cs="Arial"/>
                <w:sz w:val="18"/>
                <w:szCs w:val="18"/>
              </w:rPr>
              <w:t>House</w:t>
            </w:r>
            <w:proofErr w:type="spellEnd"/>
            <w:r>
              <w:rPr>
                <w:rFonts w:ascii="Cambria" w:hAnsi="Cambria" w:cs="Arial"/>
                <w:sz w:val="18"/>
                <w:szCs w:val="18"/>
              </w:rPr>
              <w:t>)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5442" w:rsidRPr="00CD4255" w:rsidRDefault="005B5442" w:rsidP="005B544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75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5B5442" w:rsidRPr="00CD4255" w:rsidRDefault="005B5442" w:rsidP="005B5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5B5442" w:rsidRPr="000D0055" w:rsidRDefault="005B5442" w:rsidP="005B5442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5B5442" w:rsidRPr="00CD4255" w:rsidRDefault="005B5442" w:rsidP="005B544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5B5442" w:rsidRPr="00CD4255" w:rsidRDefault="005B5442" w:rsidP="005B544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B5442" w:rsidRPr="00CD4255" w:rsidTr="00420D71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5442" w:rsidRPr="00CD4255" w:rsidRDefault="005B5442" w:rsidP="005B5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5442" w:rsidRPr="000D0055" w:rsidRDefault="005B5442" w:rsidP="005B5442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5442" w:rsidRPr="00CD4255" w:rsidRDefault="005B5442" w:rsidP="005B54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5442" w:rsidRPr="00A97F73" w:rsidRDefault="005B5442" w:rsidP="005B5442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5442" w:rsidRPr="00CD4255" w:rsidRDefault="005B5442" w:rsidP="005B544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5442" w:rsidRPr="00CD4255" w:rsidRDefault="005B5442" w:rsidP="005B5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5B5442" w:rsidRPr="000D0055" w:rsidRDefault="005B5442" w:rsidP="005B5442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5B5442" w:rsidRPr="00CD4255" w:rsidRDefault="005B5442" w:rsidP="005B544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5B5442" w:rsidRPr="00CD4255" w:rsidRDefault="005B5442" w:rsidP="005B544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B5442" w:rsidRPr="00CD4255" w:rsidTr="00420D71"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5B5442" w:rsidRPr="00CD4255" w:rsidRDefault="005B5442" w:rsidP="005B5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5B5442" w:rsidRPr="000D0055" w:rsidRDefault="005B5442" w:rsidP="005B5442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5B5442" w:rsidRPr="00BE375A" w:rsidRDefault="005B5442" w:rsidP="005B54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5B5442" w:rsidRPr="00BE375A" w:rsidRDefault="005B5442" w:rsidP="005B54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5442" w:rsidRPr="00CD4255" w:rsidRDefault="005B5442" w:rsidP="005B544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5442" w:rsidRPr="00CD4255" w:rsidRDefault="005B5442" w:rsidP="005B5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5442" w:rsidRPr="000D0055" w:rsidRDefault="005B5442" w:rsidP="005B5442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5442" w:rsidRPr="00CD4255" w:rsidRDefault="005B5442" w:rsidP="005B544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5442" w:rsidRPr="00A97F73" w:rsidRDefault="005B5442" w:rsidP="005B5442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5B5442" w:rsidRPr="00CD4255" w:rsidTr="00420D71"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5B5442" w:rsidRPr="00CD4255" w:rsidRDefault="005B5442" w:rsidP="005B5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5B5442" w:rsidRPr="000D0055" w:rsidRDefault="005B5442" w:rsidP="005B5442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5B5442" w:rsidRPr="00BE375A" w:rsidRDefault="005B5442" w:rsidP="005B54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5B5442" w:rsidRPr="00BE375A" w:rsidRDefault="005B5442" w:rsidP="005B54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B5442" w:rsidRPr="00CD4255" w:rsidRDefault="005B5442" w:rsidP="005B544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7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5442" w:rsidRPr="00CD4255" w:rsidRDefault="005B5442" w:rsidP="005B5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5442" w:rsidRDefault="005B5442" w:rsidP="005B5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5442" w:rsidRPr="00CD4255" w:rsidRDefault="005B5442" w:rsidP="005B544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5442" w:rsidRPr="00CD4255" w:rsidRDefault="005B5442" w:rsidP="005B544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B5442" w:rsidRPr="00BE375A" w:rsidTr="00420D71">
        <w:trPr>
          <w:gridAfter w:val="4"/>
          <w:wAfter w:w="5245" w:type="dxa"/>
        </w:trPr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5442" w:rsidRPr="00CD4255" w:rsidRDefault="005B5442" w:rsidP="005B5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5442" w:rsidRPr="00CD4255" w:rsidRDefault="005B5442" w:rsidP="005B5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5442" w:rsidRPr="00CD4255" w:rsidRDefault="005B5442" w:rsidP="005B544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5442" w:rsidRPr="00CD4255" w:rsidRDefault="005B5442" w:rsidP="005B544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5442" w:rsidRPr="00CD4255" w:rsidRDefault="005B5442" w:rsidP="005B544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CD4255" w:rsidRDefault="00CD4255" w:rsidP="00C47EEA">
      <w:pPr>
        <w:rPr>
          <w:rFonts w:ascii="Arial" w:hAnsi="Arial" w:cs="Arial"/>
        </w:rPr>
      </w:pPr>
    </w:p>
    <w:p w:rsidR="00CD4255" w:rsidRDefault="00CD4255" w:rsidP="00C47EEA">
      <w:pPr>
        <w:rPr>
          <w:rFonts w:ascii="Arial" w:hAnsi="Arial" w:cs="Arial"/>
        </w:rPr>
      </w:pPr>
    </w:p>
    <w:p w:rsidR="000778BA" w:rsidRDefault="000778BA" w:rsidP="00C47EEA">
      <w:pPr>
        <w:rPr>
          <w:rFonts w:ascii="Arial" w:hAnsi="Arial" w:cs="Arial"/>
        </w:rPr>
      </w:pPr>
    </w:p>
    <w:p w:rsidR="000778BA" w:rsidRDefault="000778BA" w:rsidP="00C47EEA">
      <w:pPr>
        <w:rPr>
          <w:rFonts w:ascii="Arial" w:hAnsi="Arial" w:cs="Arial"/>
        </w:rPr>
      </w:pPr>
    </w:p>
    <w:p w:rsidR="00CD4255" w:rsidRDefault="00CD4255" w:rsidP="00C47EEA">
      <w:pPr>
        <w:rPr>
          <w:rFonts w:ascii="Arial" w:hAnsi="Arial" w:cs="Arial"/>
        </w:rPr>
      </w:pPr>
    </w:p>
    <w:p w:rsidR="003A5DF7" w:rsidRDefault="003A5DF7" w:rsidP="00C47EEA">
      <w:pPr>
        <w:rPr>
          <w:rFonts w:ascii="Arial" w:hAnsi="Arial" w:cs="Arial"/>
        </w:rPr>
      </w:pPr>
    </w:p>
    <w:p w:rsidR="00CD4255" w:rsidRDefault="00CD4255" w:rsidP="00C47EEA">
      <w:pPr>
        <w:rPr>
          <w:rFonts w:ascii="Arial" w:hAnsi="Arial" w:cs="Arial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544"/>
        <w:gridCol w:w="932"/>
        <w:gridCol w:w="3091"/>
        <w:gridCol w:w="471"/>
        <w:gridCol w:w="471"/>
        <w:gridCol w:w="546"/>
        <w:gridCol w:w="932"/>
        <w:gridCol w:w="3092"/>
      </w:tblGrid>
      <w:tr w:rsidR="003A5DF7" w:rsidRPr="000D0055" w:rsidTr="00874E7D">
        <w:tc>
          <w:tcPr>
            <w:tcW w:w="1063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5DF7" w:rsidRPr="000D0055" w:rsidRDefault="003A5DF7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3A5DF7" w:rsidRPr="000D0055" w:rsidRDefault="00B42138" w:rsidP="0038159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SVIBANJ 201</w:t>
            </w:r>
            <w:r w:rsidR="00381594">
              <w:rPr>
                <w:rFonts w:ascii="Cambria" w:hAnsi="Cambria" w:cs="Arial"/>
                <w:b/>
                <w:sz w:val="20"/>
                <w:szCs w:val="20"/>
              </w:rPr>
              <w:t>9</w:t>
            </w:r>
            <w:r w:rsidR="00EF4E12">
              <w:rPr>
                <w:rFonts w:ascii="Cambria" w:hAnsi="Cambria" w:cs="Arial"/>
                <w:b/>
                <w:sz w:val="20"/>
                <w:szCs w:val="20"/>
              </w:rPr>
              <w:t>.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A5DF7" w:rsidRPr="000D0055" w:rsidRDefault="003A5DF7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017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5DF7" w:rsidRPr="000D0055" w:rsidRDefault="003A5DF7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3A5DF7" w:rsidRPr="000D0055" w:rsidRDefault="00B42138" w:rsidP="0038159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LIPANJ 201</w:t>
            </w:r>
            <w:r w:rsidR="00381594">
              <w:rPr>
                <w:rFonts w:ascii="Cambria" w:hAnsi="Cambria" w:cs="Arial"/>
                <w:b/>
                <w:sz w:val="20"/>
                <w:szCs w:val="20"/>
              </w:rPr>
              <w:t>9</w:t>
            </w:r>
            <w:r w:rsidR="00EF4E12">
              <w:rPr>
                <w:rFonts w:ascii="Cambria" w:hAnsi="Cambria" w:cs="Arial"/>
                <w:b/>
                <w:sz w:val="20"/>
                <w:szCs w:val="20"/>
              </w:rPr>
              <w:t>.</w:t>
            </w:r>
          </w:p>
        </w:tc>
      </w:tr>
      <w:tr w:rsidR="003A5DF7" w:rsidRPr="000D0055" w:rsidTr="00874E7D">
        <w:tc>
          <w:tcPr>
            <w:tcW w:w="106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F7" w:rsidRPr="000D0055" w:rsidRDefault="003A5DF7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3A5DF7" w:rsidRPr="000D0055" w:rsidRDefault="003A5DF7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predmet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3A5DF7" w:rsidRPr="000D0055" w:rsidRDefault="003A5DF7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sadržaj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A5DF7" w:rsidRPr="000D0055" w:rsidRDefault="003A5DF7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01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F7" w:rsidRPr="000D0055" w:rsidRDefault="003A5DF7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3A5DF7" w:rsidRPr="000D0055" w:rsidRDefault="003A5DF7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predmet</w:t>
            </w: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3A5DF7" w:rsidRPr="000D0055" w:rsidRDefault="003A5DF7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sadržaj</w:t>
            </w:r>
          </w:p>
        </w:tc>
      </w:tr>
      <w:tr w:rsidR="007545B4" w:rsidRPr="000D0055" w:rsidTr="00A826A4"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Međunarodni praznik rada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46" w:type="dxa"/>
            <w:tcBorders>
              <w:top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874E7D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E712C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HJ</w:t>
            </w: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E712C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Veliko početno slovo u pisanju imena nebeskih tijela; Veliko početno slovo u pisanju imena </w:t>
            </w:r>
            <w:r w:rsidR="007C4524">
              <w:rPr>
                <w:rFonts w:ascii="Cambria" w:hAnsi="Cambria" w:cs="Arial"/>
                <w:sz w:val="18"/>
                <w:szCs w:val="18"/>
              </w:rPr>
              <w:t>voda i gora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874E7D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C452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HJ</w:t>
            </w: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C452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Čitanje s razumijevanjem</w:t>
            </w:r>
          </w:p>
        </w:tc>
      </w:tr>
      <w:tr w:rsidR="007545B4" w:rsidRPr="000D0055" w:rsidTr="00B42138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874E7D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9D1B38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MAT</w:t>
            </w: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9D1B38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Kružnica i krug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9D1B38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ID</w:t>
            </w: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9D1B38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Vode u zavičaju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874E7D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FF13D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VJ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FF13D4" w:rsidRDefault="00FF13D4" w:rsidP="00B42138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FF13D4">
              <w:rPr>
                <w:rFonts w:asciiTheme="majorHAnsi" w:hAnsiTheme="majorHAnsi" w:cs="Arial"/>
                <w:color w:val="222222"/>
                <w:sz w:val="18"/>
                <w:szCs w:val="18"/>
                <w:shd w:val="clear" w:color="auto" w:fill="FFFFFF"/>
              </w:rPr>
              <w:t>VI. U Euharistiji- Isus je među nama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B42138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 w:val="restart"/>
            <w:shd w:val="clear" w:color="auto" w:fill="9BBB59" w:themeFill="accent3"/>
            <w:vAlign w:val="center"/>
          </w:tcPr>
          <w:p w:rsidR="00A826A4" w:rsidRDefault="00A826A4" w:rsidP="00874E7D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LJETNI ODMOR UČENIKA</w:t>
            </w:r>
          </w:p>
          <w:p w:rsidR="00A826A4" w:rsidRDefault="00A826A4" w:rsidP="00874E7D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20.6. Tijelovo</w:t>
            </w:r>
          </w:p>
          <w:p w:rsidR="00A826A4" w:rsidRDefault="00A826A4" w:rsidP="00874E7D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22. 6. Dan antifašističke borbe</w:t>
            </w:r>
          </w:p>
          <w:p w:rsidR="00A826A4" w:rsidRPr="00EF4E12" w:rsidRDefault="00A826A4" w:rsidP="00874E7D">
            <w:pPr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25.6. Dan državnosti</w:t>
            </w:r>
          </w:p>
        </w:tc>
      </w:tr>
      <w:tr w:rsidR="00A826A4" w:rsidRPr="000D0055" w:rsidTr="00874E7D">
        <w:tc>
          <w:tcPr>
            <w:tcW w:w="519" w:type="dxa"/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874E7D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A826A4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874E7D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874E7D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874E7D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7C452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HJ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7C452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Stvaralačko pisanje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874E7D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874E7D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9D1B38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ID</w:t>
            </w: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9D1B38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romet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874E7D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A826A4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hr-HR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EF4E12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EF4E12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5B5442" w:rsidRPr="00CD42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5442" w:rsidRPr="00CD4255" w:rsidRDefault="005B5442" w:rsidP="005B5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5442" w:rsidRPr="000D0055" w:rsidRDefault="005B5442" w:rsidP="005B5442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5442" w:rsidRPr="000D0055" w:rsidRDefault="005B5442" w:rsidP="005B5442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EJ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442" w:rsidRPr="000D0055" w:rsidRDefault="005B5442" w:rsidP="005B5442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Progress Test </w:t>
            </w:r>
            <w:r>
              <w:rPr>
                <w:rFonts w:ascii="Cambria" w:hAnsi="Cambria" w:cs="Arial"/>
                <w:sz w:val="18"/>
                <w:szCs w:val="18"/>
              </w:rPr>
              <w:t>5</w:t>
            </w:r>
            <w:r>
              <w:rPr>
                <w:rFonts w:ascii="Cambria" w:hAnsi="Cambria" w:cs="Arial"/>
                <w:sz w:val="18"/>
                <w:szCs w:val="18"/>
              </w:rPr>
              <w:t>+</w:t>
            </w:r>
            <w:proofErr w:type="spellStart"/>
            <w:r>
              <w:rPr>
                <w:rFonts w:ascii="Cambria" w:hAnsi="Cambria" w:cs="Arial"/>
                <w:sz w:val="18"/>
                <w:szCs w:val="18"/>
              </w:rPr>
              <w:t>Listening</w:t>
            </w:r>
            <w:proofErr w:type="spellEnd"/>
            <w:r>
              <w:rPr>
                <w:rFonts w:ascii="Cambria" w:hAnsi="Cambria" w:cs="Arial"/>
                <w:sz w:val="18"/>
                <w:szCs w:val="18"/>
              </w:rPr>
              <w:t xml:space="preserve"> Test  (</w:t>
            </w:r>
            <w:proofErr w:type="spellStart"/>
            <w:r>
              <w:rPr>
                <w:rFonts w:ascii="Cambria" w:hAnsi="Cambria" w:cs="Arial"/>
                <w:sz w:val="18"/>
                <w:szCs w:val="18"/>
              </w:rPr>
              <w:t>Unit</w:t>
            </w:r>
            <w:proofErr w:type="spellEnd"/>
            <w:r>
              <w:rPr>
                <w:rFonts w:ascii="Cambria" w:hAnsi="Cambria" w:cs="Arial"/>
                <w:sz w:val="18"/>
                <w:szCs w:val="18"/>
              </w:rPr>
              <w:t xml:space="preserve"> 5,6</w:t>
            </w:r>
            <w:r>
              <w:rPr>
                <w:rFonts w:ascii="Cambria" w:hAnsi="Cambria" w:cs="Arial"/>
                <w:sz w:val="18"/>
                <w:szCs w:val="18"/>
              </w:rPr>
              <w:t>)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B5442" w:rsidRPr="00CD4255" w:rsidRDefault="005B5442" w:rsidP="005B544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5B5442" w:rsidRPr="00CD4255" w:rsidRDefault="005B5442" w:rsidP="005B5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5B5442" w:rsidRDefault="005B5442" w:rsidP="005B5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5B5442" w:rsidRPr="00CD4255" w:rsidRDefault="005B5442" w:rsidP="005B544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5B5442" w:rsidRPr="00CD4255" w:rsidRDefault="005B5442" w:rsidP="005B544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B5442" w:rsidRPr="00CD42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5442" w:rsidRPr="00CD4255" w:rsidRDefault="005B5442" w:rsidP="005B5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5442" w:rsidRPr="000D0055" w:rsidRDefault="005B5442" w:rsidP="005B5442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5442" w:rsidRPr="005B5442" w:rsidRDefault="005B5442" w:rsidP="005B5442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5B5442">
              <w:rPr>
                <w:rFonts w:asciiTheme="majorHAnsi" w:hAnsiTheme="majorHAnsi" w:cs="Arial"/>
                <w:sz w:val="18"/>
                <w:szCs w:val="18"/>
              </w:rPr>
              <w:t>MAT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5442" w:rsidRPr="005B5442" w:rsidRDefault="005B5442" w:rsidP="005B5442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5B5442">
              <w:rPr>
                <w:rFonts w:asciiTheme="majorHAnsi" w:hAnsiTheme="majorHAnsi" w:cs="Arial"/>
                <w:sz w:val="18"/>
                <w:szCs w:val="18"/>
              </w:rPr>
              <w:t>Geometrijski sadržaji-5.ispit znanja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B5442" w:rsidRPr="00CD4255" w:rsidRDefault="005B5442" w:rsidP="005B544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5B5442" w:rsidRPr="00CD4255" w:rsidRDefault="005B5442" w:rsidP="005B5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5B5442" w:rsidRPr="00CD4255" w:rsidRDefault="005B5442" w:rsidP="005B5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5B5442" w:rsidRPr="00CD4255" w:rsidRDefault="005B5442" w:rsidP="005B544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5B5442" w:rsidRPr="00CD4255" w:rsidRDefault="005B5442" w:rsidP="005B544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B5442" w:rsidRPr="00CD42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5442" w:rsidRPr="00CD4255" w:rsidRDefault="005B5442" w:rsidP="005B5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5442" w:rsidRPr="00CD4255" w:rsidRDefault="005B5442" w:rsidP="005B5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5442" w:rsidRPr="005B5442" w:rsidRDefault="005B5442" w:rsidP="005B5442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5B5442">
              <w:rPr>
                <w:rFonts w:asciiTheme="majorHAnsi" w:hAnsiTheme="majorHAnsi" w:cs="Arial"/>
                <w:sz w:val="18"/>
                <w:szCs w:val="18"/>
              </w:rPr>
              <w:t>HJ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442" w:rsidRPr="005B5442" w:rsidRDefault="005B5442" w:rsidP="005B5442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5B5442">
              <w:rPr>
                <w:rFonts w:asciiTheme="majorHAnsi" w:hAnsiTheme="majorHAnsi" w:cs="Arial"/>
                <w:sz w:val="18"/>
                <w:szCs w:val="18"/>
              </w:rPr>
              <w:t>Jezični sadržaji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5442" w:rsidRPr="00CD4255" w:rsidRDefault="005B5442" w:rsidP="005B544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5B5442" w:rsidRPr="00CD4255" w:rsidRDefault="005B5442" w:rsidP="005B5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5B5442" w:rsidRPr="00CD4255" w:rsidRDefault="005B5442" w:rsidP="005B5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5B5442" w:rsidRPr="00CD4255" w:rsidRDefault="005B5442" w:rsidP="005B544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vMerge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5B5442" w:rsidRPr="00CD4255" w:rsidRDefault="005B5442" w:rsidP="005B544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B5442" w:rsidRPr="00CD42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5442" w:rsidRPr="00CD4255" w:rsidRDefault="005B5442" w:rsidP="005B5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5442" w:rsidRPr="00CD4255" w:rsidRDefault="005B5442" w:rsidP="005B5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5442" w:rsidRPr="00BE375A" w:rsidRDefault="005B5442" w:rsidP="005B54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442" w:rsidRPr="00874E7D" w:rsidRDefault="005B5442" w:rsidP="005B544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n škole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B5442" w:rsidRPr="00CD4255" w:rsidRDefault="005B5442" w:rsidP="005B544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5442" w:rsidRPr="00CD4255" w:rsidRDefault="005B5442" w:rsidP="005B5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5442" w:rsidRDefault="005B5442" w:rsidP="005B5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5442" w:rsidRPr="00CD4255" w:rsidRDefault="005B5442" w:rsidP="005B544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5442" w:rsidRPr="00CD4255" w:rsidRDefault="005B5442" w:rsidP="005B544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B5442" w:rsidRPr="00BE375A" w:rsidTr="00B42138">
        <w:trPr>
          <w:gridAfter w:val="4"/>
          <w:wAfter w:w="5041" w:type="dxa"/>
        </w:trPr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5442" w:rsidRPr="00CD4255" w:rsidRDefault="005B5442" w:rsidP="005B5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5442" w:rsidRPr="00CD4255" w:rsidRDefault="005B5442" w:rsidP="005B5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5442" w:rsidRPr="00CD4255" w:rsidRDefault="005B5442" w:rsidP="005B544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5442" w:rsidRPr="00CD4255" w:rsidRDefault="005B5442" w:rsidP="005B544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5442" w:rsidRPr="00CD4255" w:rsidRDefault="005B5442" w:rsidP="005B544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CD4255" w:rsidRPr="00EF4E12" w:rsidRDefault="00CD4255" w:rsidP="00C47EEA">
      <w:pPr>
        <w:rPr>
          <w:rFonts w:asciiTheme="majorHAnsi" w:hAnsiTheme="majorHAnsi" w:cs="Arial"/>
          <w:sz w:val="18"/>
          <w:szCs w:val="18"/>
        </w:rPr>
      </w:pPr>
      <w:bookmarkStart w:id="0" w:name="_GoBack"/>
      <w:bookmarkEnd w:id="0"/>
    </w:p>
    <w:sectPr w:rsidR="00CD4255" w:rsidRPr="00EF4E12" w:rsidSect="00C47EEA">
      <w:headerReference w:type="default" r:id="rId9"/>
      <w:footerReference w:type="default" r:id="rId10"/>
      <w:pgSz w:w="12240" w:h="15840"/>
      <w:pgMar w:top="1134" w:right="851" w:bottom="30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1A9" w:rsidRDefault="008E71A9" w:rsidP="00D359B4">
      <w:pPr>
        <w:spacing w:after="0" w:line="240" w:lineRule="auto"/>
      </w:pPr>
      <w:r>
        <w:separator/>
      </w:r>
    </w:p>
  </w:endnote>
  <w:endnote w:type="continuationSeparator" w:id="0">
    <w:p w:rsidR="008E71A9" w:rsidRDefault="008E71A9" w:rsidP="00D35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B38" w:rsidRDefault="009D1B38">
    <w:pPr>
      <w:pStyle w:val="Podnoje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 xml:space="preserve">OSNOVNA ŠKOLA DOMAŠINEC </w:t>
    </w:r>
  </w:p>
  <w:p w:rsidR="009D1B38" w:rsidRDefault="009D1B38">
    <w:pPr>
      <w:pStyle w:val="Podnoje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>OKVIRNI VREMENIK PISANIH PROVJERA</w:t>
    </w:r>
  </w:p>
  <w:p w:rsidR="009D1B38" w:rsidRDefault="009D1B38">
    <w:pPr>
      <w:pStyle w:val="Podnoje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 xml:space="preserve">ŠK. GOD. 2018./2019.  </w:t>
    </w:r>
  </w:p>
  <w:p w:rsidR="009D1B38" w:rsidRDefault="009D1B38" w:rsidP="00F572CE">
    <w:pPr>
      <w:pStyle w:val="Podnoje"/>
      <w:pBdr>
        <w:top w:val="thinThickSmallGap" w:sz="24" w:space="1" w:color="622423"/>
      </w:pBdr>
      <w:tabs>
        <w:tab w:val="clear" w:pos="4703"/>
        <w:tab w:val="clear" w:pos="9406"/>
        <w:tab w:val="right" w:pos="10538"/>
      </w:tabs>
      <w:rPr>
        <w:rFonts w:ascii="Cambria" w:hAnsi="Cambria"/>
      </w:rPr>
    </w:pPr>
    <w:r>
      <w:rPr>
        <w:rFonts w:ascii="Cambria" w:hAnsi="Cambria"/>
      </w:rPr>
      <w:t>II. POLUGODIŠTE</w:t>
    </w:r>
    <w:r>
      <w:rPr>
        <w:rFonts w:ascii="Cambria" w:hAnsi="Cambria"/>
      </w:rPr>
      <w:tab/>
      <w:t xml:space="preserve">Stranica </w:t>
    </w:r>
    <w:r w:rsidR="009D0903">
      <w:fldChar w:fldCharType="begin"/>
    </w:r>
    <w:r>
      <w:instrText xml:space="preserve"> PAGE   \* MERGEFORMAT </w:instrText>
    </w:r>
    <w:r w:rsidR="009D0903">
      <w:fldChar w:fldCharType="separate"/>
    </w:r>
    <w:r w:rsidR="005B5442" w:rsidRPr="005B5442">
      <w:rPr>
        <w:rFonts w:ascii="Cambria" w:hAnsi="Cambria"/>
        <w:noProof/>
      </w:rPr>
      <w:t>3</w:t>
    </w:r>
    <w:r w:rsidR="009D0903">
      <w:rPr>
        <w:rFonts w:ascii="Cambria" w:hAnsi="Cambria"/>
        <w:noProof/>
      </w:rPr>
      <w:fldChar w:fldCharType="end"/>
    </w:r>
  </w:p>
  <w:p w:rsidR="009D1B38" w:rsidRDefault="009D1B3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1A9" w:rsidRDefault="008E71A9" w:rsidP="00D359B4">
      <w:pPr>
        <w:spacing w:after="0" w:line="240" w:lineRule="auto"/>
      </w:pPr>
      <w:r>
        <w:separator/>
      </w:r>
    </w:p>
  </w:footnote>
  <w:footnote w:type="continuationSeparator" w:id="0">
    <w:p w:rsidR="008E71A9" w:rsidRDefault="008E71A9" w:rsidP="00D35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B38" w:rsidRDefault="009D1B38">
    <w:pPr>
      <w:pStyle w:val="Zaglavlje"/>
    </w:pPr>
  </w:p>
  <w:p w:rsidR="009D1B38" w:rsidRDefault="009D1B38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275827"/>
    <w:multiLevelType w:val="multilevel"/>
    <w:tmpl w:val="C2D88C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EEA"/>
    <w:rsid w:val="00021C54"/>
    <w:rsid w:val="000251E9"/>
    <w:rsid w:val="000778BA"/>
    <w:rsid w:val="000878B5"/>
    <w:rsid w:val="00090C42"/>
    <w:rsid w:val="000D0055"/>
    <w:rsid w:val="000D2FB5"/>
    <w:rsid w:val="00116948"/>
    <w:rsid w:val="00127B1F"/>
    <w:rsid w:val="001E1A81"/>
    <w:rsid w:val="00213055"/>
    <w:rsid w:val="00214E40"/>
    <w:rsid w:val="00242D09"/>
    <w:rsid w:val="00263050"/>
    <w:rsid w:val="002749AF"/>
    <w:rsid w:val="002817F3"/>
    <w:rsid w:val="002A12A9"/>
    <w:rsid w:val="00317AEA"/>
    <w:rsid w:val="0032781E"/>
    <w:rsid w:val="00330785"/>
    <w:rsid w:val="003311B1"/>
    <w:rsid w:val="003372EA"/>
    <w:rsid w:val="0035783C"/>
    <w:rsid w:val="00381594"/>
    <w:rsid w:val="003A5DF7"/>
    <w:rsid w:val="003B42E3"/>
    <w:rsid w:val="003B7CA2"/>
    <w:rsid w:val="003D44EA"/>
    <w:rsid w:val="003D5F91"/>
    <w:rsid w:val="003F44F8"/>
    <w:rsid w:val="00420D71"/>
    <w:rsid w:val="004278B6"/>
    <w:rsid w:val="00476A01"/>
    <w:rsid w:val="00491019"/>
    <w:rsid w:val="004E3BAD"/>
    <w:rsid w:val="004F1E7C"/>
    <w:rsid w:val="00546389"/>
    <w:rsid w:val="0055074B"/>
    <w:rsid w:val="00563881"/>
    <w:rsid w:val="00572CDB"/>
    <w:rsid w:val="005732B6"/>
    <w:rsid w:val="0058340C"/>
    <w:rsid w:val="005A258B"/>
    <w:rsid w:val="005B5442"/>
    <w:rsid w:val="00624E5E"/>
    <w:rsid w:val="00685810"/>
    <w:rsid w:val="006B24B2"/>
    <w:rsid w:val="006E6C2B"/>
    <w:rsid w:val="006F4317"/>
    <w:rsid w:val="006F578D"/>
    <w:rsid w:val="00716C88"/>
    <w:rsid w:val="007545B4"/>
    <w:rsid w:val="007C4524"/>
    <w:rsid w:val="007D7DA7"/>
    <w:rsid w:val="007E712C"/>
    <w:rsid w:val="007F5315"/>
    <w:rsid w:val="00874E7D"/>
    <w:rsid w:val="008A4E34"/>
    <w:rsid w:val="008D0557"/>
    <w:rsid w:val="008E681A"/>
    <w:rsid w:val="008E71A9"/>
    <w:rsid w:val="00912567"/>
    <w:rsid w:val="00931019"/>
    <w:rsid w:val="009A69A7"/>
    <w:rsid w:val="009D0903"/>
    <w:rsid w:val="009D1B38"/>
    <w:rsid w:val="009D628E"/>
    <w:rsid w:val="00A451B5"/>
    <w:rsid w:val="00A6314F"/>
    <w:rsid w:val="00A826A4"/>
    <w:rsid w:val="00A97F73"/>
    <w:rsid w:val="00AB0F29"/>
    <w:rsid w:val="00AD752B"/>
    <w:rsid w:val="00AE2CF6"/>
    <w:rsid w:val="00AE4ED0"/>
    <w:rsid w:val="00AF3D6E"/>
    <w:rsid w:val="00AF794E"/>
    <w:rsid w:val="00B060AB"/>
    <w:rsid w:val="00B221EE"/>
    <w:rsid w:val="00B359B6"/>
    <w:rsid w:val="00B42138"/>
    <w:rsid w:val="00B50191"/>
    <w:rsid w:val="00B725F2"/>
    <w:rsid w:val="00BE1311"/>
    <w:rsid w:val="00BE2F52"/>
    <w:rsid w:val="00BE375A"/>
    <w:rsid w:val="00BF1156"/>
    <w:rsid w:val="00BF3A56"/>
    <w:rsid w:val="00C0294F"/>
    <w:rsid w:val="00C33C2E"/>
    <w:rsid w:val="00C47EEA"/>
    <w:rsid w:val="00CB1647"/>
    <w:rsid w:val="00CD4255"/>
    <w:rsid w:val="00CF59C4"/>
    <w:rsid w:val="00CF63D8"/>
    <w:rsid w:val="00D0758B"/>
    <w:rsid w:val="00D359B4"/>
    <w:rsid w:val="00D84A88"/>
    <w:rsid w:val="00DB12F8"/>
    <w:rsid w:val="00E40121"/>
    <w:rsid w:val="00E52FD9"/>
    <w:rsid w:val="00E62650"/>
    <w:rsid w:val="00E725D1"/>
    <w:rsid w:val="00E80065"/>
    <w:rsid w:val="00EC7B92"/>
    <w:rsid w:val="00EF3C0C"/>
    <w:rsid w:val="00EF4E12"/>
    <w:rsid w:val="00F50B0D"/>
    <w:rsid w:val="00F572CE"/>
    <w:rsid w:val="00F92F43"/>
    <w:rsid w:val="00F93BFA"/>
    <w:rsid w:val="00FB13A5"/>
    <w:rsid w:val="00FD2191"/>
    <w:rsid w:val="00FF1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EEA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47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D359B4"/>
    <w:pPr>
      <w:tabs>
        <w:tab w:val="center" w:pos="4703"/>
        <w:tab w:val="right" w:pos="9406"/>
      </w:tabs>
      <w:spacing w:after="0" w:line="240" w:lineRule="auto"/>
    </w:pPr>
    <w:rPr>
      <w:sz w:val="20"/>
      <w:szCs w:val="20"/>
    </w:rPr>
  </w:style>
  <w:style w:type="character" w:customStyle="1" w:styleId="ZaglavljeChar">
    <w:name w:val="Zaglavlje Char"/>
    <w:link w:val="Zaglavlje"/>
    <w:uiPriority w:val="99"/>
    <w:rsid w:val="00D359B4"/>
    <w:rPr>
      <w:rFonts w:ascii="Calibri" w:eastAsia="Calibri" w:hAnsi="Calibri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D359B4"/>
    <w:pPr>
      <w:tabs>
        <w:tab w:val="center" w:pos="4703"/>
        <w:tab w:val="right" w:pos="9406"/>
      </w:tabs>
      <w:spacing w:after="0" w:line="240" w:lineRule="auto"/>
    </w:pPr>
    <w:rPr>
      <w:sz w:val="20"/>
      <w:szCs w:val="20"/>
    </w:rPr>
  </w:style>
  <w:style w:type="character" w:customStyle="1" w:styleId="PodnojeChar">
    <w:name w:val="Podnožje Char"/>
    <w:link w:val="Podnoje"/>
    <w:uiPriority w:val="99"/>
    <w:rsid w:val="00D359B4"/>
    <w:rPr>
      <w:rFonts w:ascii="Calibri" w:eastAsia="Calibri" w:hAnsi="Calibri" w:cs="Times New Roman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59B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D359B4"/>
    <w:rPr>
      <w:rFonts w:ascii="Tahoma" w:eastAsia="Calibri" w:hAnsi="Tahoma" w:cs="Tahoma"/>
      <w:sz w:val="16"/>
      <w:szCs w:val="16"/>
      <w:lang w:val="hr-HR"/>
    </w:rPr>
  </w:style>
  <w:style w:type="paragraph" w:styleId="Odlomakpopisa">
    <w:name w:val="List Paragraph"/>
    <w:basedOn w:val="Normal"/>
    <w:uiPriority w:val="34"/>
    <w:qFormat/>
    <w:rsid w:val="00A826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EEA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47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D359B4"/>
    <w:pPr>
      <w:tabs>
        <w:tab w:val="center" w:pos="4703"/>
        <w:tab w:val="right" w:pos="9406"/>
      </w:tabs>
      <w:spacing w:after="0" w:line="240" w:lineRule="auto"/>
    </w:pPr>
    <w:rPr>
      <w:sz w:val="20"/>
      <w:szCs w:val="20"/>
    </w:rPr>
  </w:style>
  <w:style w:type="character" w:customStyle="1" w:styleId="ZaglavljeChar">
    <w:name w:val="Zaglavlje Char"/>
    <w:link w:val="Zaglavlje"/>
    <w:uiPriority w:val="99"/>
    <w:rsid w:val="00D359B4"/>
    <w:rPr>
      <w:rFonts w:ascii="Calibri" w:eastAsia="Calibri" w:hAnsi="Calibri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D359B4"/>
    <w:pPr>
      <w:tabs>
        <w:tab w:val="center" w:pos="4703"/>
        <w:tab w:val="right" w:pos="9406"/>
      </w:tabs>
      <w:spacing w:after="0" w:line="240" w:lineRule="auto"/>
    </w:pPr>
    <w:rPr>
      <w:sz w:val="20"/>
      <w:szCs w:val="20"/>
    </w:rPr>
  </w:style>
  <w:style w:type="character" w:customStyle="1" w:styleId="PodnojeChar">
    <w:name w:val="Podnožje Char"/>
    <w:link w:val="Podnoje"/>
    <w:uiPriority w:val="99"/>
    <w:rsid w:val="00D359B4"/>
    <w:rPr>
      <w:rFonts w:ascii="Calibri" w:eastAsia="Calibri" w:hAnsi="Calibri" w:cs="Times New Roman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59B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D359B4"/>
    <w:rPr>
      <w:rFonts w:ascii="Tahoma" w:eastAsia="Calibri" w:hAnsi="Tahoma" w:cs="Tahoma"/>
      <w:sz w:val="16"/>
      <w:szCs w:val="16"/>
      <w:lang w:val="hr-HR"/>
    </w:rPr>
  </w:style>
  <w:style w:type="paragraph" w:styleId="Odlomakpopisa">
    <w:name w:val="List Paragraph"/>
    <w:basedOn w:val="Normal"/>
    <w:uiPriority w:val="34"/>
    <w:qFormat/>
    <w:rsid w:val="00A82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462B6-5543-413C-B4D4-C5BAB4CAB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3</Words>
  <Characters>2983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remenik 2013./14. - 1. polugodište</vt:lpstr>
      <vt:lpstr>vremenik 2013./14. - 1. polugodište</vt:lpstr>
    </vt:vector>
  </TitlesOfParts>
  <Company>www.zbornica.com</Company>
  <LinksUpToDate>false</LinksUpToDate>
  <CharactersWithSpaces>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emenik 2013./14. - 1. polugodište</dc:title>
  <dc:creator>www.zbornica.com;info@zbornica.com</dc:creator>
  <cp:lastModifiedBy>Jasenka</cp:lastModifiedBy>
  <cp:revision>4</cp:revision>
  <cp:lastPrinted>2019-01-10T07:52:00Z</cp:lastPrinted>
  <dcterms:created xsi:type="dcterms:W3CDTF">2019-01-21T07:49:00Z</dcterms:created>
  <dcterms:modified xsi:type="dcterms:W3CDTF">2019-01-28T07:39:00Z</dcterms:modified>
</cp:coreProperties>
</file>